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60D21C70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7F30AA">
        <w:t>Account</w:t>
      </w:r>
      <w:r w:rsidR="003D05D8">
        <w:t xml:space="preserve"> API</w:t>
      </w:r>
      <w:r w:rsidR="006F0E29">
        <w:t xml:space="preserve"> </w:t>
      </w:r>
      <w:r w:rsidR="002345A7">
        <w:br/>
      </w:r>
    </w:p>
    <w:p w14:paraId="2DCFC384" w14:textId="02392082" w:rsidR="00590128" w:rsidRDefault="007F30AA" w:rsidP="00590128">
      <w:pPr>
        <w:pStyle w:val="Heading1"/>
        <w:numPr>
          <w:ilvl w:val="0"/>
          <w:numId w:val="0"/>
        </w:numPr>
        <w:spacing w:before="240"/>
      </w:pPr>
      <w:r>
        <w:t>Account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9D07F0" w:rsidRPr="00AD11DC" w14:paraId="3328E9DA" w14:textId="77777777" w:rsidTr="009D07F0">
        <w:trPr>
          <w:trHeight w:val="334"/>
          <w:jc w:val="center"/>
        </w:trPr>
        <w:tc>
          <w:tcPr>
            <w:tcW w:w="41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23EC2D79" w14:textId="2433AA99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3B29B7">
        <w:trPr>
          <w:trHeight w:val="859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3F373929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</w:t>
            </w:r>
            <w:r w:rsidR="002869CF">
              <w:rPr>
                <w:rFonts w:cs="Calibri"/>
                <w:b/>
                <w:bCs/>
                <w:color w:val="000000"/>
                <w:sz w:val="16"/>
                <w:szCs w:val="16"/>
              </w:rPr>
              <w:t>List</w:t>
            </w:r>
            <w:r w:rsidR="009C21F2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Account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>Success Scenarios</w:t>
            </w:r>
          </w:p>
        </w:tc>
      </w:tr>
      <w:tr w:rsidR="00DD3C17" w:rsidRPr="008C476C" w14:paraId="2155D925" w14:textId="77777777" w:rsidTr="00B80339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ACC" w14:textId="77777777" w:rsidR="00DD3C17" w:rsidRPr="001856F6" w:rsidRDefault="00DD3C17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C2AB" w14:textId="5698FEB1" w:rsidR="00DD3C17" w:rsidRPr="001856F6" w:rsidRDefault="00DD3C17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  <w:r w:rsidR="00C205E7">
              <w:rPr>
                <w:rFonts w:cs="Calibri"/>
                <w:color w:val="000000"/>
                <w:sz w:val="16"/>
                <w:szCs w:val="16"/>
              </w:rPr>
              <w:t xml:space="preserve"> 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CAF8" w14:textId="15A63B2C" w:rsidR="00792818" w:rsidRDefault="00DD3C17" w:rsidP="00792818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ccount </w:t>
            </w:r>
            <w:r w:rsidR="00C205E7">
              <w:rPr>
                <w:rFonts w:cs="Calibri"/>
                <w:color w:val="000000"/>
                <w:sz w:val="16"/>
                <w:szCs w:val="16"/>
              </w:rPr>
              <w:t xml:space="preserve">List </w:t>
            </w:r>
            <w:r w:rsidR="00BC7500">
              <w:rPr>
                <w:rFonts w:cs="Calibri"/>
                <w:color w:val="000000"/>
                <w:sz w:val="16"/>
                <w:szCs w:val="16"/>
              </w:rPr>
              <w:t xml:space="preserve">(Account ID, Type)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 w:rsidR="00C205E7">
              <w:rPr>
                <w:rFonts w:cs="Calibri"/>
                <w:color w:val="000000"/>
                <w:sz w:val="16"/>
                <w:szCs w:val="16"/>
              </w:rPr>
              <w:t>IRD number</w:t>
            </w:r>
            <w:r w:rsidR="00AD6501">
              <w:rPr>
                <w:rFonts w:cs="Calibri"/>
                <w:color w:val="000000"/>
                <w:sz w:val="16"/>
                <w:szCs w:val="16"/>
              </w:rPr>
              <w:t xml:space="preserve"> (IRD)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345DF599" w14:textId="77777777" w:rsidR="00792818" w:rsidRPr="00E405B2" w:rsidRDefault="00792818" w:rsidP="00792818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13A3CF2B" w14:textId="77777777" w:rsidR="00792818" w:rsidRPr="00E405B2" w:rsidRDefault="00792818" w:rsidP="00792818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E015AB">
              <w:rPr>
                <w:rFonts w:cs="Calibri"/>
                <w:color w:val="000000"/>
                <w:sz w:val="16"/>
                <w:szCs w:val="16"/>
              </w:rPr>
              <w:t>132243158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E4F5D45" w14:textId="77777777" w:rsidR="00792818" w:rsidRPr="00E405B2" w:rsidRDefault="00792818" w:rsidP="00792818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Type": "IRD"</w:t>
            </w:r>
          </w:p>
          <w:p w14:paraId="15B9DFD5" w14:textId="77777777" w:rsidR="00792818" w:rsidRDefault="00792818" w:rsidP="00792818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1625B89A" w14:textId="4B5E9A05" w:rsidR="00DD3C17" w:rsidRPr="001856F6" w:rsidRDefault="00792818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Other example IRD’s: </w:t>
            </w:r>
            <w:r w:rsidRPr="00DA4040">
              <w:rPr>
                <w:rFonts w:cs="Calibri"/>
                <w:color w:val="000000"/>
                <w:sz w:val="16"/>
                <w:szCs w:val="16"/>
              </w:rPr>
              <w:t>069096409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r w:rsidRPr="00DA4040">
              <w:rPr>
                <w:rFonts w:cs="Calibri"/>
                <w:color w:val="000000"/>
                <w:sz w:val="16"/>
                <w:szCs w:val="16"/>
              </w:rPr>
              <w:t>139369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DB3" w14:textId="77777777" w:rsidR="00DD3C17" w:rsidRPr="001856F6" w:rsidRDefault="00DD3C17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E1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3F130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840C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9063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869CF" w:rsidRPr="008C476C" w14:paraId="6E23DEA9" w14:textId="77777777" w:rsidTr="00B80339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0AE0" w14:textId="6802D2EC" w:rsidR="002869CF" w:rsidRDefault="00C205E7" w:rsidP="00B8033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EC9E" w14:textId="3185F163" w:rsidR="002869CF" w:rsidRPr="00280ACD" w:rsidRDefault="00C205E7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 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003D" w14:textId="5EBABB5F" w:rsidR="002869CF" w:rsidRDefault="00C205E7" w:rsidP="00F7762D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>
              <w:rPr>
                <w:rFonts w:cs="Calibri"/>
                <w:color w:val="000000"/>
                <w:sz w:val="16"/>
                <w:szCs w:val="16"/>
              </w:rPr>
              <w:t>Account List</w:t>
            </w:r>
            <w:r w:rsidR="00BC7500">
              <w:rPr>
                <w:rFonts w:cs="Calibri"/>
                <w:color w:val="000000"/>
                <w:sz w:val="16"/>
                <w:szCs w:val="16"/>
              </w:rPr>
              <w:t xml:space="preserve"> (Account ID, Type)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 w:rsidR="00AD6501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D6501">
              <w:rPr>
                <w:rFonts w:cs="Calibri"/>
                <w:color w:val="000000"/>
                <w:sz w:val="16"/>
                <w:szCs w:val="16"/>
              </w:rPr>
              <w:t>Identifier (CST)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2EDD6C22" w14:textId="77777777" w:rsidR="003F3655" w:rsidRPr="00E405B2" w:rsidRDefault="003F3655" w:rsidP="003F3655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F8A24E5" w14:textId="77777777" w:rsidR="003F3655" w:rsidRPr="00E405B2" w:rsidRDefault="003F3655" w:rsidP="003F3655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AE1217">
              <w:rPr>
                <w:rFonts w:cs="Calibri"/>
                <w:color w:val="000000"/>
                <w:sz w:val="16"/>
                <w:szCs w:val="16"/>
              </w:rPr>
              <w:t>1512150403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71B66F82" w14:textId="77777777" w:rsidR="003F3655" w:rsidRPr="00E405B2" w:rsidRDefault="003F3655" w:rsidP="003F3655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>
              <w:rPr>
                <w:rFonts w:cs="Calibri"/>
                <w:color w:val="000000"/>
                <w:sz w:val="16"/>
                <w:szCs w:val="16"/>
              </w:rPr>
              <w:t>CST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224C60E9" w14:textId="7EE0B40D" w:rsidR="00F7762D" w:rsidRPr="001856F6" w:rsidRDefault="003F3655" w:rsidP="003F3655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99E" w14:textId="336FA587" w:rsidR="002869CF" w:rsidRDefault="00F94044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D7A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4415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E49F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966E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D3C17" w:rsidRPr="008C476C" w14:paraId="5503FAF4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7C742" w14:textId="7FD20128" w:rsidR="00DD3C17" w:rsidRPr="001856F6" w:rsidRDefault="00DD3C17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>Post / Retrieve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Account Success Scenarios</w:t>
            </w:r>
          </w:p>
        </w:tc>
      </w:tr>
      <w:tr w:rsidR="00A033BD" w:rsidRPr="008C476C" w14:paraId="66155F0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40110DBB" w:rsidR="00A033BD" w:rsidRPr="001856F6" w:rsidRDefault="009C21F2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163CDEE3" w:rsidR="00A033BD" w:rsidRPr="001856F6" w:rsidRDefault="00FB4637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357B" w14:textId="27060AAD" w:rsidR="00A85714" w:rsidRPr="00752005" w:rsidRDefault="006244E6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 w:rsidR="00FB4637">
              <w:rPr>
                <w:rFonts w:cs="Calibri"/>
                <w:color w:val="000000"/>
                <w:sz w:val="16"/>
                <w:szCs w:val="16"/>
              </w:rPr>
              <w:t>Accoun</w:t>
            </w:r>
            <w:r w:rsidR="00752005">
              <w:rPr>
                <w:rFonts w:cs="Calibri"/>
                <w:color w:val="000000"/>
                <w:sz w:val="16"/>
                <w:szCs w:val="16"/>
              </w:rPr>
              <w:t xml:space="preserve">t </w:t>
            </w:r>
            <w:r w:rsidR="00E623A6">
              <w:rPr>
                <w:rFonts w:cs="Calibri"/>
                <w:color w:val="000000"/>
                <w:sz w:val="16"/>
                <w:szCs w:val="16"/>
              </w:rPr>
              <w:t>information</w:t>
            </w:r>
            <w:r w:rsidR="00752005" w:rsidRPr="00752005">
              <w:rPr>
                <w:rFonts w:cs="Calibri"/>
                <w:color w:val="000000"/>
                <w:sz w:val="16"/>
                <w:szCs w:val="16"/>
              </w:rPr>
              <w:t xml:space="preserve"> (Account, Address, Contact) with AccountID: </w:t>
            </w:r>
          </w:p>
          <w:p w14:paraId="59255890" w14:textId="77777777" w:rsidR="00752005" w:rsidRPr="00752005" w:rsidRDefault="00752005" w:rsidP="00752005">
            <w:pPr>
              <w:rPr>
                <w:rFonts w:cs="Calibri"/>
                <w:color w:val="000000"/>
                <w:sz w:val="16"/>
                <w:szCs w:val="16"/>
              </w:rPr>
            </w:pPr>
            <w:r w:rsidRPr="0075200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8C37AFC" w14:textId="6DD4D319" w:rsidR="00752005" w:rsidRPr="00752005" w:rsidRDefault="00752005" w:rsidP="00752005">
            <w:pPr>
              <w:rPr>
                <w:rFonts w:cs="Calibri"/>
                <w:color w:val="000000"/>
                <w:sz w:val="16"/>
                <w:szCs w:val="16"/>
              </w:rPr>
            </w:pP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 “AccountID”: “132243158INC003”</w:t>
            </w:r>
          </w:p>
          <w:p w14:paraId="4E51D3E3" w14:textId="77777777" w:rsidR="00752005" w:rsidRDefault="00752005" w:rsidP="0075200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343A8A1A" w14:textId="77777777" w:rsidR="00752005" w:rsidRDefault="00752005" w:rsidP="0075200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B1E3642" w14:textId="0118077C" w:rsidR="00752005" w:rsidRPr="001856F6" w:rsidRDefault="00752005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lastRenderedPageBreak/>
              <w:t>Other example </w:t>
            </w:r>
            <w:r w:rsidR="00E623A6"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AccountID</w:t>
            </w:r>
            <w:r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: </w:t>
            </w:r>
            <w:r w:rsidR="00E623A6" w:rsidRPr="00E623A6"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  <w:t>139369673INC0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1856F6" w:rsidRDefault="00EE4C9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C21F2" w:rsidRPr="008C476C" w14:paraId="67C59107" w14:textId="77777777" w:rsidTr="00473F3A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EFD6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755CC55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2DA545B" w14:textId="1E59754A" w:rsidR="009C21F2" w:rsidRDefault="00E623A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C1C" w14:textId="5872838E" w:rsidR="009C21F2" w:rsidRDefault="009C21F2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0FDB" w14:textId="0639CA21" w:rsidR="009C21F2" w:rsidRDefault="009C21F2" w:rsidP="009C21F2">
            <w:pPr>
              <w:rPr>
                <w:rFonts w:ascii="Open Sans" w:hAnsi="Open Sans" w:cs="Open Sans"/>
                <w:sz w:val="18"/>
                <w:szCs w:val="18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ccount information </w:t>
            </w:r>
            <w:r>
              <w:rPr>
                <w:rFonts w:ascii="Open Sans" w:hAnsi="Open Sans" w:cs="Open Sans"/>
                <w:sz w:val="18"/>
                <w:szCs w:val="18"/>
              </w:rPr>
              <w:t>containing mandatory attributes only</w:t>
            </w:r>
          </w:p>
          <w:p w14:paraId="720C1386" w14:textId="7EF52426" w:rsidR="009C21F2" w:rsidRDefault="009C21F2" w:rsidP="009C21F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26E3883D" w14:textId="66EF1EE9" w:rsidR="00CB4608" w:rsidRDefault="00702464" w:rsidP="009C21F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B4608">
              <w:rPr>
                <w:rFonts w:ascii="Open Sans" w:hAnsi="Open Sans" w:cs="Open Sans"/>
                <w:sz w:val="18"/>
                <w:szCs w:val="18"/>
              </w:rPr>
              <w:t>“AccountID”: “</w:t>
            </w:r>
            <w:r w:rsidR="00CB4608" w:rsidRPr="00CB4608">
              <w:rPr>
                <w:rFonts w:ascii="Open Sans" w:hAnsi="Open Sans" w:cs="Open Sans"/>
                <w:sz w:val="18"/>
                <w:szCs w:val="18"/>
              </w:rPr>
              <w:t>069096409INC002</w:t>
            </w:r>
            <w:r w:rsidR="00CB4608">
              <w:rPr>
                <w:rFonts w:ascii="Open Sans" w:hAnsi="Open Sans" w:cs="Open Sans"/>
                <w:sz w:val="18"/>
                <w:szCs w:val="18"/>
              </w:rPr>
              <w:t>”</w:t>
            </w:r>
          </w:p>
          <w:p w14:paraId="4C77280B" w14:textId="0BE4788A" w:rsidR="009C21F2" w:rsidRDefault="00CB4608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56F0F3C3" w14:textId="2F4070E3" w:rsidR="00CB4608" w:rsidRDefault="00CB4608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1622E8BA" w14:textId="47B39132" w:rsidR="009C21F2" w:rsidRPr="003009AC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40AD8ED1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CF52ECB" w14:textId="77777777" w:rsidR="004E0D4C" w:rsidRDefault="004E0D4C">
      <w: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9C21F2" w:rsidRPr="008C476C" w14:paraId="79D8EBC2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4AC3" w14:textId="37B384AA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3CBA6F" w14:textId="77777777" w:rsidR="004E0D4C" w:rsidRDefault="004E0D4C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06ADCC" w14:textId="271C25CB" w:rsidR="009C21F2" w:rsidRDefault="00E623A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5F8E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7B1D734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EDE84B8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246227D" w14:textId="53C8F151" w:rsidR="009C21F2" w:rsidRDefault="009C21F2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217F" w14:textId="77777777" w:rsidR="009C21F2" w:rsidRDefault="009C21F2" w:rsidP="009C21F2">
            <w:pPr>
              <w:rPr>
                <w:rFonts w:ascii="Open Sans" w:hAnsi="Open Sans" w:cs="Open Sans"/>
                <w:sz w:val="18"/>
                <w:szCs w:val="18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>
              <w:rPr>
                <w:rFonts w:cs="Calibri"/>
                <w:color w:val="000000"/>
                <w:sz w:val="16"/>
                <w:szCs w:val="16"/>
              </w:rPr>
              <w:t>Account information</w:t>
            </w:r>
            <w:r w:rsidR="00702464">
              <w:rPr>
                <w:rFonts w:cs="Calibri"/>
                <w:color w:val="000000"/>
                <w:sz w:val="16"/>
                <w:szCs w:val="16"/>
              </w:rPr>
              <w:t xml:space="preserve"> for INC accoun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using Account ID Type ACC</w:t>
            </w:r>
          </w:p>
          <w:p w14:paraId="2955F9FC" w14:textId="77777777" w:rsidR="00702464" w:rsidRDefault="00702464" w:rsidP="0070246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626409D8" w14:textId="5641E352" w:rsidR="00702464" w:rsidRDefault="00702464" w:rsidP="0070246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“AccountID”: “</w:t>
            </w:r>
            <w:r w:rsidRPr="00702464">
              <w:rPr>
                <w:rFonts w:ascii="Open Sans" w:hAnsi="Open Sans" w:cs="Open Sans"/>
                <w:sz w:val="18"/>
                <w:szCs w:val="18"/>
              </w:rPr>
              <w:t>132243158INC003</w:t>
            </w:r>
            <w:r>
              <w:rPr>
                <w:rFonts w:ascii="Open Sans" w:hAnsi="Open Sans" w:cs="Open Sans"/>
                <w:sz w:val="18"/>
                <w:szCs w:val="18"/>
              </w:rPr>
              <w:t>”</w:t>
            </w:r>
          </w:p>
          <w:p w14:paraId="32DA8062" w14:textId="77777777" w:rsidR="00702464" w:rsidRDefault="00702464" w:rsidP="0070246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037BEC13" w14:textId="77777777" w:rsidR="00702464" w:rsidRDefault="00702464" w:rsidP="0070246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57A5B6F1" w14:textId="07C008B6" w:rsidR="00702464" w:rsidRDefault="00702464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D1E" w14:textId="5D4CBD45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442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7FD4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4EFA4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115C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2464" w:rsidRPr="008C476C" w14:paraId="684F8D66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629A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959410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78E049" w14:textId="7878C43A" w:rsidR="00702464" w:rsidRDefault="00E623A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BB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EEC52AF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50B8841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8412D34" w14:textId="2676D319" w:rsidR="00702464" w:rsidRPr="00280ACD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06795" w14:textId="59D8367C" w:rsidR="00702464" w:rsidRDefault="00702464" w:rsidP="00702464">
            <w:pPr>
              <w:rPr>
                <w:rFonts w:ascii="Open Sans" w:hAnsi="Open Sans" w:cs="Open Sans"/>
                <w:sz w:val="18"/>
                <w:szCs w:val="18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ccount information for </w:t>
            </w:r>
            <w:r w:rsidR="00916C7F">
              <w:rPr>
                <w:rFonts w:cs="Calibri"/>
                <w:color w:val="000000"/>
                <w:sz w:val="16"/>
                <w:szCs w:val="16"/>
              </w:rPr>
              <w:t>GS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ccount </w:t>
            </w:r>
            <w:r>
              <w:rPr>
                <w:rFonts w:ascii="Open Sans" w:hAnsi="Open Sans" w:cs="Open Sans"/>
                <w:sz w:val="18"/>
                <w:szCs w:val="18"/>
              </w:rPr>
              <w:t>using Account ID Type ACC</w:t>
            </w:r>
          </w:p>
          <w:p w14:paraId="77C29DAF" w14:textId="77777777" w:rsidR="00702464" w:rsidRDefault="00702464" w:rsidP="0070246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00284B9F" w14:textId="51B88B6E" w:rsidR="00702464" w:rsidRDefault="00702464" w:rsidP="0070246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“AccountID”: “</w:t>
            </w:r>
            <w:r w:rsidR="00916C7F" w:rsidRPr="00916C7F">
              <w:rPr>
                <w:rFonts w:ascii="Open Sans" w:hAnsi="Open Sans" w:cs="Open Sans"/>
                <w:sz w:val="18"/>
                <w:szCs w:val="18"/>
              </w:rPr>
              <w:t>132243158GST004</w:t>
            </w:r>
            <w:r>
              <w:rPr>
                <w:rFonts w:ascii="Open Sans" w:hAnsi="Open Sans" w:cs="Open Sans"/>
                <w:sz w:val="18"/>
                <w:szCs w:val="18"/>
              </w:rPr>
              <w:t>”</w:t>
            </w:r>
          </w:p>
          <w:p w14:paraId="24E9CEC8" w14:textId="77777777" w:rsidR="00702464" w:rsidRDefault="00702464" w:rsidP="0070246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38AE9517" w14:textId="77777777" w:rsidR="00702464" w:rsidRDefault="00702464" w:rsidP="0070246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7770182D" w14:textId="77777777" w:rsidR="00702464" w:rsidRPr="001856F6" w:rsidRDefault="00702464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2F5" w14:textId="77777777" w:rsidR="00702464" w:rsidRPr="005F3130" w:rsidRDefault="00702464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72D" w14:textId="77777777" w:rsidR="00702464" w:rsidRPr="008C476C" w:rsidRDefault="00702464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5BFB4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81483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7C14D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6C7F" w:rsidRPr="008C476C" w14:paraId="4FFD0359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96FB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CBC95AD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96151BA" w14:textId="270C316F" w:rsidR="00916C7F" w:rsidRDefault="00E623A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DF23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AEBE411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A1239A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588F15B" w14:textId="169916F4" w:rsidR="00916C7F" w:rsidRPr="00280ACD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2606" w14:textId="4D5B7A63" w:rsidR="00916C7F" w:rsidRDefault="00916C7F" w:rsidP="00916C7F">
            <w:pPr>
              <w:rPr>
                <w:rFonts w:ascii="Open Sans" w:hAnsi="Open Sans" w:cs="Open Sans"/>
                <w:sz w:val="18"/>
                <w:szCs w:val="18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ccount information for FAM account </w:t>
            </w:r>
            <w:r>
              <w:rPr>
                <w:rFonts w:ascii="Open Sans" w:hAnsi="Open Sans" w:cs="Open Sans"/>
                <w:sz w:val="18"/>
                <w:szCs w:val="18"/>
              </w:rPr>
              <w:t>using Account ID Type ACC</w:t>
            </w:r>
          </w:p>
          <w:p w14:paraId="3F7159DE" w14:textId="77777777" w:rsidR="00916C7F" w:rsidRDefault="00916C7F" w:rsidP="00916C7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7A91817F" w14:textId="7F79EE38" w:rsidR="00916C7F" w:rsidRDefault="00916C7F" w:rsidP="00916C7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“AccountID”: “</w:t>
            </w:r>
            <w:r w:rsidRPr="00916C7F">
              <w:rPr>
                <w:rFonts w:ascii="Open Sans" w:hAnsi="Open Sans" w:cs="Open Sans"/>
                <w:sz w:val="18"/>
                <w:szCs w:val="18"/>
              </w:rPr>
              <w:t>132243158FAM005</w:t>
            </w:r>
            <w:r>
              <w:rPr>
                <w:rFonts w:ascii="Open Sans" w:hAnsi="Open Sans" w:cs="Open Sans"/>
                <w:sz w:val="18"/>
                <w:szCs w:val="18"/>
              </w:rPr>
              <w:t>”</w:t>
            </w:r>
          </w:p>
          <w:p w14:paraId="3B21DBE6" w14:textId="77777777" w:rsidR="00916C7F" w:rsidRDefault="00916C7F" w:rsidP="00916C7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1CFDDCA6" w14:textId="77777777" w:rsidR="00916C7F" w:rsidRDefault="00916C7F" w:rsidP="00916C7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21A03762" w14:textId="77777777" w:rsidR="00916C7F" w:rsidRPr="001856F6" w:rsidRDefault="00916C7F" w:rsidP="00702464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E1" w14:textId="77777777" w:rsidR="00916C7F" w:rsidRPr="005F3130" w:rsidRDefault="00916C7F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3D6" w14:textId="77777777" w:rsidR="00916C7F" w:rsidRPr="008C476C" w:rsidRDefault="00916C7F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A1BF4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F36DB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859E1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6C7F" w:rsidRPr="008C476C" w14:paraId="06AEEF93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94542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FE059E0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61CF44" w14:textId="0C8086FA" w:rsidR="00916C7F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8</w:t>
            </w:r>
          </w:p>
          <w:p w14:paraId="6D17F4A4" w14:textId="6511150F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8A39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E37D7C3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0756E83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B1116E3" w14:textId="0F5D1182" w:rsidR="00916C7F" w:rsidRPr="00280ACD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8DF2" w14:textId="4CE0157E" w:rsidR="00916C7F" w:rsidRDefault="00916C7F" w:rsidP="00916C7F">
            <w:pPr>
              <w:rPr>
                <w:rFonts w:ascii="Open Sans" w:hAnsi="Open Sans" w:cs="Open Sans"/>
                <w:sz w:val="18"/>
                <w:szCs w:val="18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ccount information for EMP account </w:t>
            </w:r>
            <w:r>
              <w:rPr>
                <w:rFonts w:ascii="Open Sans" w:hAnsi="Open Sans" w:cs="Open Sans"/>
                <w:sz w:val="18"/>
                <w:szCs w:val="18"/>
              </w:rPr>
              <w:t>using Account ID Type ACC</w:t>
            </w:r>
          </w:p>
          <w:p w14:paraId="786C69EE" w14:textId="77777777" w:rsidR="00916C7F" w:rsidRDefault="00916C7F" w:rsidP="00916C7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7228DAC0" w14:textId="152AFD5C" w:rsidR="00916C7F" w:rsidRDefault="00916C7F" w:rsidP="00916C7F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“AccountID”: “</w:t>
            </w:r>
            <w:r w:rsidRPr="00916C7F">
              <w:rPr>
                <w:rFonts w:ascii="Open Sans" w:hAnsi="Open Sans" w:cs="Open Sans"/>
                <w:sz w:val="18"/>
                <w:szCs w:val="18"/>
              </w:rPr>
              <w:t>069096409EMP003</w:t>
            </w:r>
            <w:r>
              <w:rPr>
                <w:rFonts w:ascii="Open Sans" w:hAnsi="Open Sans" w:cs="Open Sans"/>
                <w:sz w:val="18"/>
                <w:szCs w:val="18"/>
              </w:rPr>
              <w:t>”</w:t>
            </w:r>
          </w:p>
          <w:p w14:paraId="245CEB5E" w14:textId="77777777" w:rsidR="00916C7F" w:rsidRDefault="00916C7F" w:rsidP="00916C7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1BBE331E" w14:textId="77777777" w:rsidR="00916C7F" w:rsidRDefault="00916C7F" w:rsidP="00916C7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9A7DE1A" w14:textId="77777777" w:rsidR="00916C7F" w:rsidRPr="001856F6" w:rsidRDefault="00916C7F" w:rsidP="00916C7F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AE7" w14:textId="77777777" w:rsidR="00916C7F" w:rsidRPr="005F3130" w:rsidRDefault="00916C7F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97D" w14:textId="77777777" w:rsidR="00916C7F" w:rsidRPr="008C476C" w:rsidRDefault="00916C7F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2FDFE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6BD3D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676F8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852445C" w14:textId="77777777" w:rsidR="004E0D4C" w:rsidRDefault="004E0D4C">
      <w: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9C21F2" w:rsidRPr="001361E9" w14:paraId="04F190A8" w14:textId="77777777" w:rsidTr="001361E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52595658" w:rsidR="009C21F2" w:rsidRPr="001361E9" w:rsidRDefault="009C21F2" w:rsidP="009C21F2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ost / Retrieve 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>Accoun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Error Scenarios</w:t>
            </w:r>
          </w:p>
        </w:tc>
      </w:tr>
      <w:tr w:rsidR="009C21F2" w:rsidRPr="008C476C" w14:paraId="5AF25648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33EB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DB891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36D9FF6" w14:textId="77777777" w:rsidR="004E0D4C" w:rsidRDefault="004E0D4C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8FA8C05" w14:textId="77777777" w:rsidR="004E0D4C" w:rsidRDefault="004E0D4C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C709042" w14:textId="77777777" w:rsidR="004E0D4C" w:rsidRDefault="004E0D4C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B26DAC" w14:textId="77777777" w:rsidR="004E0D4C" w:rsidRDefault="004E0D4C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A96DEB" w14:textId="77777777" w:rsidR="004E0D4C" w:rsidRDefault="004E0D4C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F40072A" w14:textId="1D6A4184" w:rsidR="009C21F2" w:rsidRDefault="00E623A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43C2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9F5FE74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50CEFAA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120BBD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116A4C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A7426DC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C812F0B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C40458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B04B45B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65FA288" w14:textId="19966DF3" w:rsidR="009C21F2" w:rsidRDefault="009C21F2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E52C" w14:textId="5DA24FA3" w:rsidR="009C21F2" w:rsidRDefault="003A658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</w:t>
            </w:r>
            <w:r w:rsidR="00F060EE">
              <w:rPr>
                <w:rFonts w:cs="Calibri"/>
                <w:color w:val="000000"/>
                <w:sz w:val="16"/>
                <w:szCs w:val="16"/>
              </w:rPr>
              <w:t xml:space="preserve"> account typ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used</w:t>
            </w:r>
            <w:r w:rsidR="00F060EE">
              <w:rPr>
                <w:rFonts w:cs="Calibri"/>
                <w:color w:val="000000"/>
                <w:sz w:val="16"/>
                <w:szCs w:val="16"/>
              </w:rPr>
              <w:t xml:space="preserve"> is </w:t>
            </w:r>
            <w:r w:rsidR="00F060EE" w:rsidRPr="006A0670">
              <w:rPr>
                <w:rFonts w:cs="Calibri"/>
                <w:color w:val="000000"/>
                <w:sz w:val="16"/>
                <w:szCs w:val="16"/>
              </w:rPr>
              <w:t>not eligible to be used in this service.</w:t>
            </w:r>
            <w:r w:rsidR="009C21F2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662D2EB0" w14:textId="77777777" w:rsidR="00A569B4" w:rsidRPr="00512332" w:rsidRDefault="00A569B4" w:rsidP="00A569B4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6E64F133" w14:textId="77777777" w:rsidR="00A569B4" w:rsidRPr="00512332" w:rsidRDefault="00A569B4" w:rsidP="00A569B4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31861482" w14:textId="5D051A77" w:rsidR="00A569B4" w:rsidRPr="00512332" w:rsidRDefault="00A569B4" w:rsidP="00A569B4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code": "</w:t>
            </w:r>
            <w:r>
              <w:rPr>
                <w:rFonts w:cs="Calibri"/>
                <w:color w:val="000000"/>
                <w:sz w:val="16"/>
                <w:szCs w:val="16"/>
              </w:rPr>
              <w:t>ACT100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7FCD971D" w14:textId="77777777" w:rsidR="00A569B4" w:rsidRPr="00512332" w:rsidRDefault="00A569B4" w:rsidP="00A569B4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412454E8" w14:textId="03CB8D3D" w:rsidR="00F060EE" w:rsidRDefault="00A569B4" w:rsidP="00A569B4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 w:rsidR="004E0D4C">
              <w:t xml:space="preserve"> </w:t>
            </w:r>
            <w:r w:rsidR="004E0D4C" w:rsidRPr="004E0D4C">
              <w:rPr>
                <w:rFonts w:cs="Calibri"/>
                <w:color w:val="000000"/>
                <w:sz w:val="16"/>
                <w:szCs w:val="16"/>
              </w:rPr>
              <w:t xml:space="preserve">This account type is not eligible to be used in this service. 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61877E75" w14:textId="77777777" w:rsidR="00A569B4" w:rsidRDefault="00A569B4" w:rsidP="00A569B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1EA84557" w14:textId="77777777" w:rsidR="006A0670" w:rsidRDefault="006A0670" w:rsidP="00A569B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]</w:t>
            </w:r>
          </w:p>
          <w:p w14:paraId="1060EC75" w14:textId="77777777" w:rsidR="006A0670" w:rsidRDefault="006A0670" w:rsidP="00A569B4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8239D08" w14:textId="77777777" w:rsidR="006A0670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:</w:t>
            </w:r>
          </w:p>
          <w:p w14:paraId="13BFF770" w14:textId="63C859A3" w:rsidR="006A0670" w:rsidRPr="006A0670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684524A" w14:textId="77777777" w:rsidR="006A0670" w:rsidRDefault="006A0670" w:rsidP="006A067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“AccountID”: “</w:t>
            </w:r>
            <w:r w:rsidRPr="00F060EE">
              <w:rPr>
                <w:rFonts w:cs="Calibri"/>
                <w:color w:val="000000"/>
                <w:sz w:val="16"/>
                <w:szCs w:val="16"/>
              </w:rPr>
              <w:t>132243158KSS004</w:t>
            </w:r>
            <w:r>
              <w:rPr>
                <w:rFonts w:ascii="Open Sans" w:hAnsi="Open Sans" w:cs="Open Sans"/>
                <w:sz w:val="18"/>
                <w:szCs w:val="18"/>
              </w:rPr>
              <w:t>”</w:t>
            </w:r>
          </w:p>
          <w:p w14:paraId="5D55A91D" w14:textId="77777777" w:rsidR="006A0670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3A459B45" w14:textId="294BF514" w:rsidR="006A0670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}</w:t>
            </w:r>
          </w:p>
          <w:p w14:paraId="4DEB3829" w14:textId="1B6288D3" w:rsidR="006A0670" w:rsidRDefault="006A0670" w:rsidP="00A569B4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21F2" w:rsidRPr="008C476C" w14:paraId="4FA08036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C746" w14:textId="77777777" w:rsidR="006A0670" w:rsidRDefault="006A0670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A171878" w14:textId="77777777" w:rsidR="006A0670" w:rsidRDefault="006A0670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3CACE1" w14:textId="77777777" w:rsidR="006A0670" w:rsidRDefault="006A0670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D43099B" w14:textId="77777777" w:rsidR="006A0670" w:rsidRDefault="006A0670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45F90BC" w14:textId="6D4BCBD9" w:rsidR="009C21F2" w:rsidRDefault="006A0670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ACC-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25583559" w:rsidR="009C21F2" w:rsidRDefault="009C21F2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60D2" w14:textId="77777777" w:rsidR="006A0670" w:rsidRDefault="003A6582" w:rsidP="003A658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</w:t>
            </w:r>
            <w:r w:rsidR="00A569B4">
              <w:rPr>
                <w:rFonts w:cs="Calibri"/>
                <w:color w:val="000000"/>
                <w:sz w:val="16"/>
                <w:szCs w:val="16"/>
              </w:rPr>
              <w:t xml:space="preserve"> error “</w:t>
            </w:r>
            <w:r w:rsidR="00A569B4"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 w:rsidR="00A569B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569B4">
              <w:rPr>
                <w:rFonts w:cs="Calibri"/>
                <w:color w:val="000000"/>
                <w:sz w:val="16"/>
                <w:szCs w:val="16"/>
              </w:rPr>
              <w:t>when a</w:t>
            </w:r>
            <w:r w:rsidRPr="003A6582">
              <w:rPr>
                <w:rFonts w:cs="Calibri"/>
                <w:color w:val="000000"/>
                <w:sz w:val="16"/>
                <w:szCs w:val="16"/>
              </w:rPr>
              <w:t xml:space="preserve"> record could not be located for the given identifier.</w:t>
            </w:r>
            <w:r w:rsidR="006A067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28333130" w14:textId="738FB535" w:rsidR="003A6582" w:rsidRDefault="006A0670" w:rsidP="003A658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 AccountID in the request payload does not exist.</w:t>
            </w:r>
            <w:r w:rsidR="003A6582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59910887" w14:textId="77777777" w:rsidR="006A0670" w:rsidRPr="00512332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"errors": [</w:t>
            </w:r>
          </w:p>
          <w:p w14:paraId="2C01086C" w14:textId="77777777" w:rsidR="006A0670" w:rsidRPr="00512332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3EACE7DC" w14:textId="77777777" w:rsidR="006A0670" w:rsidRPr="00512332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code": "</w:t>
            </w:r>
            <w:r>
              <w:rPr>
                <w:rFonts w:cs="Calibri"/>
                <w:color w:val="000000"/>
                <w:sz w:val="16"/>
                <w:szCs w:val="16"/>
              </w:rPr>
              <w:t>CST404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A47A77C" w14:textId="77777777" w:rsidR="006A0670" w:rsidRPr="00512332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79F0FB3D" w14:textId="19D07BB9" w:rsidR="006A0670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>
              <w:rPr>
                <w:rStyle w:val="normaltextrun"/>
                <w:color w:val="000000"/>
                <w:sz w:val="16"/>
                <w:szCs w:val="16"/>
                <w:bdr w:val="none" w:sz="0" w:space="0" w:color="auto" w:frame="1"/>
              </w:rPr>
              <w:t>A record could not be located for the given identifier.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2CE34008" w14:textId="77777777" w:rsidR="006A0670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99523F4" w14:textId="3B2261C3" w:rsidR="006A0670" w:rsidRDefault="006A0670" w:rsidP="003A658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      ] </w:t>
            </w:r>
          </w:p>
          <w:p w14:paraId="610956C6" w14:textId="5AD48A25" w:rsidR="00A569B4" w:rsidRDefault="00A569B4" w:rsidP="006A067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21F2" w:rsidRPr="008C476C" w14:paraId="0C5F06B9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3CB4" w14:textId="77777777" w:rsidR="006A0670" w:rsidRDefault="006A0670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C2A49DA" w14:textId="77777777" w:rsidR="006A0670" w:rsidRDefault="006A0670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6AD611F" w14:textId="77777777" w:rsidR="006A0670" w:rsidRDefault="006A0670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DA64AE8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FC06BDC" w14:textId="2D74B0D3" w:rsidR="009C21F2" w:rsidRPr="00A9145A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</w:t>
            </w:r>
            <w:r w:rsidR="00743413">
              <w:rPr>
                <w:rFonts w:cs="Calibri"/>
                <w:color w:val="000000"/>
                <w:sz w:val="16"/>
                <w:szCs w:val="16"/>
              </w:rPr>
              <w:t>AC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AB3DA0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3D75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3F6DA1F" w14:textId="6F948EE1" w:rsidR="009C21F2" w:rsidRPr="00280ACD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92F2" w14:textId="65FD2279" w:rsidR="00A569B4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4E0D4C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</w:t>
            </w:r>
            <w:r w:rsidR="00A569B4">
              <w:rPr>
                <w:rFonts w:cs="Calibri"/>
                <w:color w:val="000000"/>
                <w:sz w:val="16"/>
                <w:szCs w:val="16"/>
              </w:rPr>
              <w:t>a</w:t>
            </w:r>
            <w:r w:rsidR="00A569B4" w:rsidRPr="00A569B4">
              <w:rPr>
                <w:rFonts w:cs="Calibri"/>
                <w:color w:val="000000"/>
                <w:sz w:val="16"/>
                <w:szCs w:val="16"/>
              </w:rPr>
              <w:t xml:space="preserve">ccess is not permitted for the requester to perform this operation for the submitted </w:t>
            </w:r>
            <w:r w:rsidR="006A0670">
              <w:rPr>
                <w:rFonts w:cs="Calibri"/>
                <w:color w:val="000000"/>
                <w:sz w:val="16"/>
                <w:szCs w:val="16"/>
              </w:rPr>
              <w:t>AccountID.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</w:p>
          <w:p w14:paraId="2BDF8339" w14:textId="77777777" w:rsidR="006A0670" w:rsidRPr="00512332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38B9E525" w14:textId="77777777" w:rsidR="006A0670" w:rsidRPr="00512332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4E989934" w14:textId="77777777" w:rsidR="006A0670" w:rsidRPr="00512332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code": "EV</w:t>
            </w:r>
            <w:r>
              <w:rPr>
                <w:rFonts w:cs="Calibri"/>
                <w:color w:val="000000"/>
                <w:sz w:val="16"/>
                <w:szCs w:val="16"/>
              </w:rPr>
              <w:t>1022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4F3A34C9" w14:textId="20D34753" w:rsidR="006A0670" w:rsidRPr="00512332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type": "</w:t>
            </w:r>
            <w:r>
              <w:rPr>
                <w:rFonts w:cs="Calibri"/>
                <w:color w:val="000000"/>
                <w:sz w:val="16"/>
                <w:szCs w:val="16"/>
              </w:rPr>
              <w:t>security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EDEC6DE" w14:textId="09883D11" w:rsidR="006A0670" w:rsidRDefault="006A0670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 w:rsidRPr="00DC14DC">
              <w:rPr>
                <w:rFonts w:cs="Calibri"/>
                <w:color w:val="000000"/>
                <w:sz w:val="16"/>
                <w:szCs w:val="16"/>
              </w:rPr>
              <w:t>Access is not permitted for the requester to perform this operation for the submitted identifier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4A9B7876" w14:textId="103E4CC8" w:rsidR="004E0D4C" w:rsidRDefault="004E0D4C" w:rsidP="006A067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}</w:t>
            </w:r>
          </w:p>
          <w:p w14:paraId="701AB332" w14:textId="18CBB45A" w:rsidR="009C21F2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21F2" w:rsidRPr="008C476C" w14:paraId="59216F6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8D9D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888A10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FAC0111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4482E78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CE40E05" w14:textId="308DCED8" w:rsidR="009C21F2" w:rsidRPr="00A9145A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</w:t>
            </w:r>
            <w:r w:rsidR="00743413">
              <w:rPr>
                <w:rFonts w:cs="Calibri"/>
                <w:color w:val="000000"/>
                <w:sz w:val="16"/>
                <w:szCs w:val="16"/>
              </w:rPr>
              <w:t>AC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AB3DA0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C981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3FABAD1" w14:textId="302B7E66" w:rsidR="009C21F2" w:rsidRPr="00280ACD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8B53" w14:textId="5E953FE2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4E0D4C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</w:t>
            </w:r>
            <w:r w:rsidR="004E0D4C">
              <w:rPr>
                <w:rFonts w:cs="Calibri"/>
                <w:color w:val="000000"/>
                <w:sz w:val="16"/>
                <w:szCs w:val="16"/>
              </w:rPr>
              <w:t xml:space="preserve">the request body has an </w:t>
            </w:r>
            <w:r w:rsidR="00A569B4">
              <w:rPr>
                <w:rFonts w:cs="Calibri"/>
                <w:color w:val="000000"/>
                <w:sz w:val="16"/>
                <w:szCs w:val="16"/>
              </w:rPr>
              <w:t>i</w:t>
            </w:r>
            <w:r w:rsidR="00A569B4" w:rsidRPr="00A569B4">
              <w:rPr>
                <w:rFonts w:cs="Calibri"/>
                <w:color w:val="000000"/>
                <w:sz w:val="16"/>
                <w:szCs w:val="16"/>
              </w:rPr>
              <w:t>nvalid input paramet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44A7EBE4" w14:textId="77777777" w:rsidR="009C21F2" w:rsidRPr="00DC0229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791169A9" w14:textId="77777777" w:rsidR="009C21F2" w:rsidRPr="00DC0229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C0F5E73" w14:textId="7EFC49F6" w:rsidR="009C21F2" w:rsidRPr="00DC0229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    "code": "E</w:t>
            </w:r>
            <w:r w:rsidR="00A569B4">
              <w:rPr>
                <w:rFonts w:cs="Calibri"/>
                <w:color w:val="000000"/>
                <w:sz w:val="16"/>
                <w:szCs w:val="16"/>
              </w:rPr>
              <w:t>V1100</w:t>
            </w:r>
            <w:r w:rsidRPr="00DC0229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64A72489" w14:textId="56CC3C2E" w:rsidR="009C21F2" w:rsidRPr="00DC0229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    "type": "</w:t>
            </w:r>
            <w:r w:rsidR="004E0D4C">
              <w:rPr>
                <w:rFonts w:cs="Calibri"/>
                <w:color w:val="000000"/>
                <w:sz w:val="16"/>
                <w:szCs w:val="16"/>
              </w:rPr>
              <w:t>validation</w:t>
            </w:r>
            <w:r w:rsidRPr="00DC0229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12D186CA" w14:textId="742D8C58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 w:rsidR="00A569B4" w:rsidRPr="00A569B4">
              <w:rPr>
                <w:rFonts w:cs="Calibri"/>
                <w:color w:val="000000"/>
                <w:sz w:val="16"/>
                <w:szCs w:val="16"/>
              </w:rPr>
              <w:t xml:space="preserve">Invalid input parameters. Please </w:t>
            </w:r>
            <w:r w:rsidR="00A569B4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A569B4" w:rsidRPr="00A569B4">
              <w:rPr>
                <w:rFonts w:cs="Calibri"/>
                <w:color w:val="000000"/>
                <w:sz w:val="16"/>
                <w:szCs w:val="16"/>
              </w:rPr>
              <w:t>check documentation</w:t>
            </w:r>
            <w:r w:rsidRPr="00DC0229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126E11CB" w14:textId="5D565FA9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} </w:t>
            </w:r>
          </w:p>
          <w:p w14:paraId="24DDDE6F" w14:textId="1DAA4712" w:rsidR="009C21F2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[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21F2" w:rsidRPr="008C476C" w14:paraId="27D8F885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EC8F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682D13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3BCE21F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A19C45B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CE42AD9" w14:textId="0C76616B" w:rsidR="009C21F2" w:rsidRPr="00A9145A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</w:t>
            </w:r>
            <w:r w:rsidR="00743413">
              <w:rPr>
                <w:rFonts w:cs="Calibri"/>
                <w:color w:val="000000"/>
                <w:sz w:val="16"/>
                <w:szCs w:val="16"/>
              </w:rPr>
              <w:t>AC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AB3DA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C97" w14:textId="0FCF7E57" w:rsidR="009C21F2" w:rsidRPr="00280ACD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603F" w14:textId="0CF3C46E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6A0670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 when the supplied </w:t>
            </w:r>
            <w:r w:rsidR="00E623A6">
              <w:rPr>
                <w:rFonts w:cs="Calibri"/>
                <w:color w:val="000000"/>
                <w:sz w:val="16"/>
                <w:szCs w:val="16"/>
              </w:rPr>
              <w:t xml:space="preserve">JWT or </w:t>
            </w:r>
            <w:r>
              <w:rPr>
                <w:rFonts w:cs="Calibri"/>
                <w:color w:val="000000"/>
                <w:sz w:val="16"/>
                <w:szCs w:val="16"/>
              </w:rPr>
              <w:t>OAUTH token is invalid / expired</w:t>
            </w:r>
          </w:p>
          <w:p w14:paraId="3F459445" w14:textId="77777777" w:rsidR="009C21F2" w:rsidRPr="002A395F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6B55FA5F" w14:textId="77777777" w:rsidR="009C21F2" w:rsidRPr="002A395F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C731083" w14:textId="77777777" w:rsidR="009C21F2" w:rsidRPr="002A395F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code": "EV1020",</w:t>
            </w:r>
          </w:p>
          <w:p w14:paraId="454D5120" w14:textId="77777777" w:rsidR="009C21F2" w:rsidRPr="002A395F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4527DB8D" w14:textId="77777777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message": "Authentication</w:t>
            </w:r>
            <w:r w:rsidR="006A0670">
              <w:rPr>
                <w:rFonts w:cs="Calibri"/>
                <w:color w:val="000000"/>
                <w:sz w:val="16"/>
                <w:szCs w:val="16"/>
              </w:rPr>
              <w:t xml:space="preserve"> failure means the token (JWT or OAuth) provided is not valid”</w:t>
            </w:r>
          </w:p>
          <w:p w14:paraId="7C8ADFF3" w14:textId="77777777" w:rsidR="006A0670" w:rsidRDefault="006A0670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}</w:t>
            </w:r>
          </w:p>
          <w:p w14:paraId="0085C3BF" w14:textId="17C7EE54" w:rsidR="006A0670" w:rsidRDefault="006A0670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60453B5C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21F2" w:rsidRPr="008C476C" w14:paraId="511D0801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C9F4" w14:textId="77777777" w:rsidR="009D07F0" w:rsidRDefault="009D07F0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7F4A949" w14:textId="77777777" w:rsidR="009D07F0" w:rsidRDefault="009D07F0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69214F3" w14:textId="77777777" w:rsidR="009D07F0" w:rsidRDefault="009D07F0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DE8B3A5" w14:textId="77777777" w:rsidR="009D07F0" w:rsidRDefault="009D07F0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CD4160C" w14:textId="0ED2CAB0" w:rsidR="009C21F2" w:rsidRPr="00A9145A" w:rsidRDefault="009D07F0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</w:t>
            </w:r>
            <w:r w:rsidR="00743413">
              <w:rPr>
                <w:rFonts w:cs="Calibri"/>
                <w:color w:val="000000"/>
                <w:sz w:val="16"/>
                <w:szCs w:val="16"/>
              </w:rPr>
              <w:t>ACC</w:t>
            </w:r>
            <w:bookmarkStart w:id="1" w:name="_GoBack"/>
            <w:bookmarkEnd w:id="1"/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AB3DA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328" w14:textId="58054C65" w:rsidR="009C21F2" w:rsidRPr="00280ACD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F88" w14:textId="7320149E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E623A6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 when the </w:t>
            </w:r>
            <w:r w:rsidR="006A0670">
              <w:rPr>
                <w:rFonts w:cs="Calibri"/>
                <w:color w:val="000000"/>
                <w:sz w:val="16"/>
                <w:szCs w:val="16"/>
              </w:rPr>
              <w:t xml:space="preserve">JWT or </w:t>
            </w:r>
            <w:r>
              <w:rPr>
                <w:rFonts w:cs="Calibri"/>
                <w:color w:val="000000"/>
                <w:sz w:val="16"/>
                <w:szCs w:val="16"/>
              </w:rPr>
              <w:t>OAUTH token is not supplied</w:t>
            </w:r>
            <w:r w:rsidR="006A0670">
              <w:rPr>
                <w:rFonts w:cs="Calibri"/>
                <w:color w:val="000000"/>
                <w:sz w:val="16"/>
                <w:szCs w:val="16"/>
              </w:rPr>
              <w:t xml:space="preserve"> in the request head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0B3CA9BD" w14:textId="77777777" w:rsidR="009C21F2" w:rsidRPr="00747C87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314880A5" w14:textId="77777777" w:rsidR="009C21F2" w:rsidRPr="00747C87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457BF8A6" w14:textId="77777777" w:rsidR="009C21F2" w:rsidRPr="00747C87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code": "EV1021",</w:t>
            </w:r>
          </w:p>
          <w:p w14:paraId="3FFEC42B" w14:textId="77777777" w:rsidR="009C21F2" w:rsidRPr="00747C87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52EB88B4" w14:textId="36FA8A37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 w:rsidR="006A0670">
              <w:rPr>
                <w:rFonts w:cs="Calibri"/>
                <w:color w:val="000000"/>
                <w:sz w:val="16"/>
                <w:szCs w:val="16"/>
              </w:rPr>
              <w:t>No OAuth or JWT token is present as an HTTP header</w:t>
            </w:r>
            <w:r w:rsidR="006A0670" w:rsidRPr="00747C8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47C87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2A1A7302" w14:textId="77777777" w:rsidR="009C21F2" w:rsidRDefault="00A569B4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7DA633C" w14:textId="0D227B12" w:rsidR="006A0670" w:rsidRDefault="006A0670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]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5676B9E0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5408" w14:textId="77777777" w:rsidR="004C538C" w:rsidRDefault="004C538C" w:rsidP="00CA6CFD">
      <w:pPr>
        <w:spacing w:after="0"/>
      </w:pPr>
      <w:r>
        <w:separator/>
      </w:r>
    </w:p>
  </w:endnote>
  <w:endnote w:type="continuationSeparator" w:id="0">
    <w:p w14:paraId="60A6EFAC" w14:textId="77777777" w:rsidR="004C538C" w:rsidRDefault="004C538C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3E0C" w14:textId="77777777" w:rsidR="004C538C" w:rsidRDefault="004C538C" w:rsidP="00CA6CFD">
      <w:pPr>
        <w:spacing w:after="0"/>
      </w:pPr>
      <w:r>
        <w:separator/>
      </w:r>
    </w:p>
  </w:footnote>
  <w:footnote w:type="continuationSeparator" w:id="0">
    <w:p w14:paraId="7FD5556F" w14:textId="77777777" w:rsidR="004C538C" w:rsidRDefault="004C538C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299EC7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76704c98af386fbc5a048d72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5E79ADB6" w:rsidR="008F64C9" w:rsidRPr="00E411D6" w:rsidRDefault="00E411D6" w:rsidP="00E411D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411D6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76704c98af386fbc5a048d72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8sULT6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5E79ADB6" w:rsidR="008F64C9" w:rsidRPr="00E411D6" w:rsidRDefault="00E411D6" w:rsidP="00E411D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411D6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4" name="Picture 4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74E94"/>
    <w:rsid w:val="001751B7"/>
    <w:rsid w:val="001856F6"/>
    <w:rsid w:val="0019300D"/>
    <w:rsid w:val="001940F0"/>
    <w:rsid w:val="001A1394"/>
    <w:rsid w:val="001A28A0"/>
    <w:rsid w:val="001B1961"/>
    <w:rsid w:val="001B50BD"/>
    <w:rsid w:val="001B6393"/>
    <w:rsid w:val="001B7820"/>
    <w:rsid w:val="001B7F2E"/>
    <w:rsid w:val="001C72C4"/>
    <w:rsid w:val="001E29A0"/>
    <w:rsid w:val="001F3AB0"/>
    <w:rsid w:val="001F57CA"/>
    <w:rsid w:val="00200890"/>
    <w:rsid w:val="00202BE0"/>
    <w:rsid w:val="0020468A"/>
    <w:rsid w:val="00204852"/>
    <w:rsid w:val="00205591"/>
    <w:rsid w:val="002345A7"/>
    <w:rsid w:val="00235C8D"/>
    <w:rsid w:val="00247181"/>
    <w:rsid w:val="00254DDC"/>
    <w:rsid w:val="00264D12"/>
    <w:rsid w:val="002717E8"/>
    <w:rsid w:val="00273060"/>
    <w:rsid w:val="00273CD0"/>
    <w:rsid w:val="0027591F"/>
    <w:rsid w:val="002832A7"/>
    <w:rsid w:val="002869CF"/>
    <w:rsid w:val="00287918"/>
    <w:rsid w:val="00295F1E"/>
    <w:rsid w:val="002A124B"/>
    <w:rsid w:val="002A395F"/>
    <w:rsid w:val="002A4CD7"/>
    <w:rsid w:val="002A4F96"/>
    <w:rsid w:val="002A779A"/>
    <w:rsid w:val="002B1B0C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7668"/>
    <w:rsid w:val="00372424"/>
    <w:rsid w:val="00375771"/>
    <w:rsid w:val="00375D25"/>
    <w:rsid w:val="00376A76"/>
    <w:rsid w:val="00381030"/>
    <w:rsid w:val="00382792"/>
    <w:rsid w:val="00395B32"/>
    <w:rsid w:val="003A2C93"/>
    <w:rsid w:val="003A6582"/>
    <w:rsid w:val="003B013A"/>
    <w:rsid w:val="003B0B1A"/>
    <w:rsid w:val="003B1BEB"/>
    <w:rsid w:val="003B29B7"/>
    <w:rsid w:val="003B3458"/>
    <w:rsid w:val="003B4E02"/>
    <w:rsid w:val="003C0B46"/>
    <w:rsid w:val="003C0CFB"/>
    <w:rsid w:val="003C5B34"/>
    <w:rsid w:val="003D05D8"/>
    <w:rsid w:val="003D0BAA"/>
    <w:rsid w:val="003E48CA"/>
    <w:rsid w:val="003E57CB"/>
    <w:rsid w:val="003E7E4E"/>
    <w:rsid w:val="003F1C7C"/>
    <w:rsid w:val="003F3655"/>
    <w:rsid w:val="003F3EC4"/>
    <w:rsid w:val="00400B21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7316"/>
    <w:rsid w:val="004576B0"/>
    <w:rsid w:val="00470740"/>
    <w:rsid w:val="0049716B"/>
    <w:rsid w:val="004B37C9"/>
    <w:rsid w:val="004C538C"/>
    <w:rsid w:val="004C65B0"/>
    <w:rsid w:val="004D09B8"/>
    <w:rsid w:val="004E0D4C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5055"/>
    <w:rsid w:val="005553FE"/>
    <w:rsid w:val="005568CC"/>
    <w:rsid w:val="005600C3"/>
    <w:rsid w:val="00564F40"/>
    <w:rsid w:val="00565FCB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7E2B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4B58"/>
    <w:rsid w:val="00685F4C"/>
    <w:rsid w:val="006903B8"/>
    <w:rsid w:val="00693C97"/>
    <w:rsid w:val="006956DB"/>
    <w:rsid w:val="006A0670"/>
    <w:rsid w:val="006A1295"/>
    <w:rsid w:val="006A438F"/>
    <w:rsid w:val="006A63AE"/>
    <w:rsid w:val="006B0973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2464"/>
    <w:rsid w:val="007034DD"/>
    <w:rsid w:val="00706FEB"/>
    <w:rsid w:val="007107C6"/>
    <w:rsid w:val="00711985"/>
    <w:rsid w:val="007249BF"/>
    <w:rsid w:val="007256D4"/>
    <w:rsid w:val="00742C03"/>
    <w:rsid w:val="00743413"/>
    <w:rsid w:val="00746189"/>
    <w:rsid w:val="00747C87"/>
    <w:rsid w:val="00751748"/>
    <w:rsid w:val="00752005"/>
    <w:rsid w:val="007525B9"/>
    <w:rsid w:val="00763A2A"/>
    <w:rsid w:val="007768D4"/>
    <w:rsid w:val="007810BA"/>
    <w:rsid w:val="00781329"/>
    <w:rsid w:val="007906FB"/>
    <w:rsid w:val="00790BBF"/>
    <w:rsid w:val="00792818"/>
    <w:rsid w:val="007A16A1"/>
    <w:rsid w:val="007B5A93"/>
    <w:rsid w:val="007B5E06"/>
    <w:rsid w:val="007B74EB"/>
    <w:rsid w:val="007C1E0A"/>
    <w:rsid w:val="007C6F27"/>
    <w:rsid w:val="007D44F0"/>
    <w:rsid w:val="007E2F36"/>
    <w:rsid w:val="007F19EE"/>
    <w:rsid w:val="007F30AA"/>
    <w:rsid w:val="007F4690"/>
    <w:rsid w:val="008002C6"/>
    <w:rsid w:val="008075E6"/>
    <w:rsid w:val="00813A69"/>
    <w:rsid w:val="00814284"/>
    <w:rsid w:val="00816BBC"/>
    <w:rsid w:val="0082034B"/>
    <w:rsid w:val="00832A5C"/>
    <w:rsid w:val="00833BF5"/>
    <w:rsid w:val="00837C50"/>
    <w:rsid w:val="0085698D"/>
    <w:rsid w:val="00861613"/>
    <w:rsid w:val="0086416C"/>
    <w:rsid w:val="0086458C"/>
    <w:rsid w:val="00880BF7"/>
    <w:rsid w:val="00885E81"/>
    <w:rsid w:val="0088742D"/>
    <w:rsid w:val="00894E67"/>
    <w:rsid w:val="00895395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C7F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A24F5"/>
    <w:rsid w:val="009A61CD"/>
    <w:rsid w:val="009B19A2"/>
    <w:rsid w:val="009B5E34"/>
    <w:rsid w:val="009C1D72"/>
    <w:rsid w:val="009C21F2"/>
    <w:rsid w:val="009C6648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5A34"/>
    <w:rsid w:val="00A25EE5"/>
    <w:rsid w:val="00A26351"/>
    <w:rsid w:val="00A263C6"/>
    <w:rsid w:val="00A2715F"/>
    <w:rsid w:val="00A35ED2"/>
    <w:rsid w:val="00A36B73"/>
    <w:rsid w:val="00A44294"/>
    <w:rsid w:val="00A47C35"/>
    <w:rsid w:val="00A53036"/>
    <w:rsid w:val="00A5305A"/>
    <w:rsid w:val="00A55BBC"/>
    <w:rsid w:val="00A55BF8"/>
    <w:rsid w:val="00A569B4"/>
    <w:rsid w:val="00A7205F"/>
    <w:rsid w:val="00A7305E"/>
    <w:rsid w:val="00A75118"/>
    <w:rsid w:val="00A80848"/>
    <w:rsid w:val="00A80E73"/>
    <w:rsid w:val="00A8208D"/>
    <w:rsid w:val="00A85714"/>
    <w:rsid w:val="00AA556D"/>
    <w:rsid w:val="00AA574C"/>
    <w:rsid w:val="00AA6C30"/>
    <w:rsid w:val="00AB06A4"/>
    <w:rsid w:val="00AB3DA0"/>
    <w:rsid w:val="00AB6FCF"/>
    <w:rsid w:val="00AC4DD1"/>
    <w:rsid w:val="00AD11DC"/>
    <w:rsid w:val="00AD5FDB"/>
    <w:rsid w:val="00AD6501"/>
    <w:rsid w:val="00AE73D7"/>
    <w:rsid w:val="00AF07DB"/>
    <w:rsid w:val="00AF35C5"/>
    <w:rsid w:val="00B00FDF"/>
    <w:rsid w:val="00B023AF"/>
    <w:rsid w:val="00B04A40"/>
    <w:rsid w:val="00B05099"/>
    <w:rsid w:val="00B23E8D"/>
    <w:rsid w:val="00B35068"/>
    <w:rsid w:val="00B35642"/>
    <w:rsid w:val="00B37C33"/>
    <w:rsid w:val="00B5157C"/>
    <w:rsid w:val="00B56142"/>
    <w:rsid w:val="00B76F43"/>
    <w:rsid w:val="00B85481"/>
    <w:rsid w:val="00B87D5B"/>
    <w:rsid w:val="00B935F0"/>
    <w:rsid w:val="00B94290"/>
    <w:rsid w:val="00B961FD"/>
    <w:rsid w:val="00BB06D5"/>
    <w:rsid w:val="00BB66E7"/>
    <w:rsid w:val="00BC201F"/>
    <w:rsid w:val="00BC450F"/>
    <w:rsid w:val="00BC558C"/>
    <w:rsid w:val="00BC5C7A"/>
    <w:rsid w:val="00BC7500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205E7"/>
    <w:rsid w:val="00C30E7C"/>
    <w:rsid w:val="00C34AAA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A17A1"/>
    <w:rsid w:val="00CA29DC"/>
    <w:rsid w:val="00CA6CFD"/>
    <w:rsid w:val="00CB3751"/>
    <w:rsid w:val="00CB4608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60A11"/>
    <w:rsid w:val="00D70984"/>
    <w:rsid w:val="00D8013D"/>
    <w:rsid w:val="00D85493"/>
    <w:rsid w:val="00D875DB"/>
    <w:rsid w:val="00D95C1F"/>
    <w:rsid w:val="00DB2143"/>
    <w:rsid w:val="00DB61A2"/>
    <w:rsid w:val="00DC0229"/>
    <w:rsid w:val="00DC14DC"/>
    <w:rsid w:val="00DD3C17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21FD8"/>
    <w:rsid w:val="00E3140D"/>
    <w:rsid w:val="00E31BBA"/>
    <w:rsid w:val="00E37FA9"/>
    <w:rsid w:val="00E40E11"/>
    <w:rsid w:val="00E411D6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C5368"/>
    <w:rsid w:val="00EC54C1"/>
    <w:rsid w:val="00EC5580"/>
    <w:rsid w:val="00EC62A0"/>
    <w:rsid w:val="00ED4888"/>
    <w:rsid w:val="00ED6128"/>
    <w:rsid w:val="00EE0983"/>
    <w:rsid w:val="00EE4C91"/>
    <w:rsid w:val="00F00E42"/>
    <w:rsid w:val="00F033F4"/>
    <w:rsid w:val="00F05EBB"/>
    <w:rsid w:val="00F060EE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62D"/>
    <w:rsid w:val="00F779EF"/>
    <w:rsid w:val="00F848DE"/>
    <w:rsid w:val="00F85D4A"/>
    <w:rsid w:val="00F87304"/>
    <w:rsid w:val="00F94044"/>
    <w:rsid w:val="00F944BD"/>
    <w:rsid w:val="00F96805"/>
    <w:rsid w:val="00FA6BBC"/>
    <w:rsid w:val="00FB2CA3"/>
    <w:rsid w:val="00FB4637"/>
    <w:rsid w:val="00FC347D"/>
    <w:rsid w:val="00FC3D0C"/>
    <w:rsid w:val="00FC3D65"/>
    <w:rsid w:val="00FD00EE"/>
    <w:rsid w:val="00FD178F"/>
    <w:rsid w:val="00FD29AD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05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normaltextrun">
    <w:name w:val="normaltextrun"/>
    <w:basedOn w:val="DefaultParagraphFont"/>
    <w:rsid w:val="00752005"/>
  </w:style>
  <w:style w:type="character" w:customStyle="1" w:styleId="eop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EADB3-C06C-40CE-99D0-8C8B2699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63746-912D-490C-A814-78F20A1B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Rich Cuthbert</cp:lastModifiedBy>
  <cp:revision>21</cp:revision>
  <cp:lastPrinted>2020-10-04T23:58:00Z</cp:lastPrinted>
  <dcterms:created xsi:type="dcterms:W3CDTF">2020-10-05T00:06:00Z</dcterms:created>
  <dcterms:modified xsi:type="dcterms:W3CDTF">2020-10-05T01:05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4f9a836-ebe9-47d4-a5f2-4f849d9a8815_Enabled">
    <vt:lpwstr>true</vt:lpwstr>
  </property>
  <property fmtid="{D5CDD505-2E9C-101B-9397-08002B2CF9AE}" pid="11" name="MSIP_Label_64f9a836-ebe9-47d4-a5f2-4f849d9a8815_SetDate">
    <vt:lpwstr>2020-10-05T01:05:16Z</vt:lpwstr>
  </property>
  <property fmtid="{D5CDD505-2E9C-101B-9397-08002B2CF9AE}" pid="12" name="MSIP_Label_64f9a836-ebe9-47d4-a5f2-4f849d9a8815_Method">
    <vt:lpwstr>Privileged</vt:lpwstr>
  </property>
  <property fmtid="{D5CDD505-2E9C-101B-9397-08002B2CF9AE}" pid="13" name="MSIP_Label_64f9a836-ebe9-47d4-a5f2-4f849d9a8815_Name">
    <vt:lpwstr>64f9a836-ebe9-47d4-a5f2-4f849d9a8815</vt:lpwstr>
  </property>
  <property fmtid="{D5CDD505-2E9C-101B-9397-08002B2CF9AE}" pid="14" name="MSIP_Label_64f9a836-ebe9-47d4-a5f2-4f849d9a8815_SiteId">
    <vt:lpwstr>fb39e3e9-23a9-404e-93a2-b42a87d94f35</vt:lpwstr>
  </property>
  <property fmtid="{D5CDD505-2E9C-101B-9397-08002B2CF9AE}" pid="15" name="MSIP_Label_64f9a836-ebe9-47d4-a5f2-4f849d9a8815_ActionId">
    <vt:lpwstr>837b99c8-4775-4192-b4a4-dc680411f27f</vt:lpwstr>
  </property>
  <property fmtid="{D5CDD505-2E9C-101B-9397-08002B2CF9AE}" pid="16" name="MSIP_Label_64f9a836-ebe9-47d4-a5f2-4f849d9a8815_ContentBits">
    <vt:lpwstr>1</vt:lpwstr>
  </property>
</Properties>
</file>